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682066E4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B2FA3" w:rsidRPr="001B2FA3">
        <w:rPr>
          <w:b/>
          <w:bCs/>
          <w:sz w:val="20"/>
          <w:szCs w:val="20"/>
          <w:lang w:val="it-IT"/>
        </w:rPr>
        <w:t>SERIALLAB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9A5D" w14:textId="77777777" w:rsidR="00950B0E" w:rsidRDefault="00950B0E" w:rsidP="008B7D6C">
      <w:r>
        <w:separator/>
      </w:r>
    </w:p>
  </w:endnote>
  <w:endnote w:type="continuationSeparator" w:id="0">
    <w:p w14:paraId="03E9D7E2" w14:textId="77777777" w:rsidR="00950B0E" w:rsidRDefault="00950B0E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B831" w14:textId="77777777" w:rsidR="00950B0E" w:rsidRDefault="00950B0E" w:rsidP="008B7D6C">
      <w:r>
        <w:separator/>
      </w:r>
    </w:p>
  </w:footnote>
  <w:footnote w:type="continuationSeparator" w:id="0">
    <w:p w14:paraId="2E6A7560" w14:textId="77777777" w:rsidR="00950B0E" w:rsidRDefault="00950B0E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2FA3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0B0E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4AF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4-20T14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